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13" w:rsidRPr="004734FE" w:rsidRDefault="003F4C13" w:rsidP="004734FE">
      <w:pPr>
        <w:pStyle w:val="Overskrift1"/>
        <w:jc w:val="center"/>
        <w:rPr>
          <w:sz w:val="32"/>
          <w:szCs w:val="26"/>
        </w:rPr>
      </w:pPr>
      <w:r w:rsidRPr="004734FE">
        <w:rPr>
          <w:sz w:val="32"/>
          <w:szCs w:val="26"/>
        </w:rPr>
        <w:t>Referat a</w:t>
      </w:r>
      <w:r w:rsidR="003F3D78" w:rsidRPr="004734FE">
        <w:rPr>
          <w:sz w:val="32"/>
          <w:szCs w:val="26"/>
        </w:rPr>
        <w:t>f ordinær generalforsamling 201</w:t>
      </w:r>
      <w:r w:rsidR="00FF51F3" w:rsidRPr="004734FE">
        <w:rPr>
          <w:sz w:val="32"/>
          <w:szCs w:val="26"/>
        </w:rPr>
        <w:t>8</w:t>
      </w:r>
      <w:r w:rsidRPr="004734FE">
        <w:rPr>
          <w:sz w:val="32"/>
          <w:szCs w:val="26"/>
        </w:rPr>
        <w:t xml:space="preserve"> </w:t>
      </w:r>
      <w:r w:rsidR="004734FE">
        <w:rPr>
          <w:sz w:val="32"/>
          <w:szCs w:val="26"/>
        </w:rPr>
        <w:br/>
      </w:r>
      <w:r w:rsidRPr="004734FE">
        <w:rPr>
          <w:sz w:val="32"/>
          <w:szCs w:val="26"/>
        </w:rPr>
        <w:t>Grundejerforeningen Fuglehaven</w:t>
      </w:r>
    </w:p>
    <w:p w:rsidR="003F4C13" w:rsidRPr="00063BF9" w:rsidRDefault="003F4C13" w:rsidP="003F4C13"/>
    <w:p w:rsidR="003F4C13" w:rsidRDefault="003F4C13" w:rsidP="003F4C13">
      <w:r>
        <w:t xml:space="preserve">Dato: </w:t>
      </w:r>
      <w:r w:rsidR="003F3D78">
        <w:t>Mandag</w:t>
      </w:r>
      <w:r>
        <w:t xml:space="preserve"> den </w:t>
      </w:r>
      <w:r w:rsidR="00FF51F3">
        <w:t>30</w:t>
      </w:r>
      <w:r>
        <w:t>. april 201</w:t>
      </w:r>
      <w:r w:rsidR="00FF51F3">
        <w:t>8</w:t>
      </w:r>
      <w:r>
        <w:t>, kl. 19.30</w:t>
      </w:r>
      <w:r w:rsidR="00E6043E">
        <w:t xml:space="preserve"> – 21.</w:t>
      </w:r>
    </w:p>
    <w:p w:rsidR="003F4C13" w:rsidRDefault="003F4C13" w:rsidP="003F4C13">
      <w:r>
        <w:t xml:space="preserve">Sted: </w:t>
      </w:r>
      <w:r w:rsidR="003F3D78">
        <w:t>Kantinen</w:t>
      </w:r>
      <w:r>
        <w:t xml:space="preserve"> på </w:t>
      </w:r>
      <w:proofErr w:type="spellStart"/>
      <w:r>
        <w:t>Østerhøjskolen</w:t>
      </w:r>
      <w:proofErr w:type="spellEnd"/>
    </w:p>
    <w:p w:rsidR="003F4C13" w:rsidRDefault="003F4C13" w:rsidP="003F4C13"/>
    <w:p w:rsidR="003F4C13" w:rsidRDefault="003F4C13" w:rsidP="003F4C13">
      <w:r w:rsidRPr="00857F29">
        <w:rPr>
          <w:rStyle w:val="Overskrift2Tegn"/>
        </w:rPr>
        <w:t>Dagsorden</w:t>
      </w:r>
      <w:r>
        <w:t>:</w:t>
      </w:r>
      <w:bookmarkStart w:id="0" w:name="_GoBack"/>
      <w:bookmarkEnd w:id="0"/>
    </w:p>
    <w:p w:rsidR="00FF51F3" w:rsidRPr="00FF51F3" w:rsidRDefault="00FF51F3" w:rsidP="00FF51F3">
      <w:pPr>
        <w:pStyle w:val="Listeafsnit"/>
        <w:numPr>
          <w:ilvl w:val="0"/>
          <w:numId w:val="2"/>
        </w:numPr>
        <w:rPr>
          <w:szCs w:val="24"/>
        </w:rPr>
      </w:pPr>
      <w:r w:rsidRPr="00FF51F3">
        <w:rPr>
          <w:szCs w:val="24"/>
        </w:rPr>
        <w:t>Valg af dirigent.</w:t>
      </w:r>
    </w:p>
    <w:p w:rsidR="00FF51F3" w:rsidRPr="00FF51F3" w:rsidRDefault="00FF51F3" w:rsidP="00FF51F3">
      <w:pPr>
        <w:pStyle w:val="Listeafsnit"/>
        <w:numPr>
          <w:ilvl w:val="0"/>
          <w:numId w:val="2"/>
        </w:numPr>
        <w:rPr>
          <w:szCs w:val="24"/>
        </w:rPr>
      </w:pPr>
      <w:r w:rsidRPr="00FF51F3">
        <w:rPr>
          <w:szCs w:val="24"/>
        </w:rPr>
        <w:t>Bestyrelsens beretning for 2017</w:t>
      </w:r>
    </w:p>
    <w:p w:rsidR="00FF51F3" w:rsidRPr="00FF51F3" w:rsidRDefault="00FF51F3" w:rsidP="00FF51F3">
      <w:pPr>
        <w:pStyle w:val="Listeafsnit"/>
        <w:numPr>
          <w:ilvl w:val="0"/>
          <w:numId w:val="2"/>
        </w:numPr>
        <w:rPr>
          <w:szCs w:val="24"/>
        </w:rPr>
      </w:pPr>
      <w:r w:rsidRPr="00FF51F3">
        <w:rPr>
          <w:szCs w:val="24"/>
        </w:rPr>
        <w:t>Forelæggelse af regnskab til godkendelse</w:t>
      </w:r>
    </w:p>
    <w:p w:rsidR="00FF51F3" w:rsidRPr="00FF51F3" w:rsidRDefault="00FF51F3" w:rsidP="00FF51F3">
      <w:pPr>
        <w:pStyle w:val="Listeafsnit"/>
        <w:numPr>
          <w:ilvl w:val="0"/>
          <w:numId w:val="2"/>
        </w:numPr>
        <w:rPr>
          <w:szCs w:val="24"/>
        </w:rPr>
      </w:pPr>
      <w:r w:rsidRPr="00FF51F3">
        <w:rPr>
          <w:szCs w:val="24"/>
        </w:rPr>
        <w:t>Forelæggelse af næste års budget til godkendelse</w:t>
      </w:r>
    </w:p>
    <w:p w:rsidR="00FF51F3" w:rsidRPr="00FF51F3" w:rsidRDefault="00FF51F3" w:rsidP="00FF51F3">
      <w:pPr>
        <w:pStyle w:val="Listeafsnit"/>
        <w:numPr>
          <w:ilvl w:val="0"/>
          <w:numId w:val="2"/>
        </w:numPr>
        <w:rPr>
          <w:szCs w:val="24"/>
        </w:rPr>
      </w:pPr>
      <w:r w:rsidRPr="00FF51F3">
        <w:rPr>
          <w:szCs w:val="24"/>
        </w:rPr>
        <w:t>Mulig hastighedssænkning på Fuglehavevej.</w:t>
      </w:r>
    </w:p>
    <w:p w:rsidR="00FF51F3" w:rsidRPr="00FF51F3" w:rsidRDefault="00FF51F3" w:rsidP="00FF51F3">
      <w:pPr>
        <w:pStyle w:val="Listeafsnit"/>
        <w:numPr>
          <w:ilvl w:val="0"/>
          <w:numId w:val="2"/>
        </w:numPr>
        <w:rPr>
          <w:szCs w:val="24"/>
        </w:rPr>
      </w:pPr>
      <w:r w:rsidRPr="00FF51F3">
        <w:rPr>
          <w:szCs w:val="24"/>
        </w:rPr>
        <w:t>Indkomne forslag fra medlemmerne</w:t>
      </w:r>
    </w:p>
    <w:p w:rsidR="00FF51F3" w:rsidRPr="00FF51F3" w:rsidRDefault="00FF51F3" w:rsidP="00FF51F3">
      <w:pPr>
        <w:pStyle w:val="Listeafsnit"/>
        <w:numPr>
          <w:ilvl w:val="0"/>
          <w:numId w:val="2"/>
        </w:numPr>
        <w:rPr>
          <w:szCs w:val="24"/>
        </w:rPr>
      </w:pPr>
      <w:r w:rsidRPr="00FF51F3">
        <w:rPr>
          <w:szCs w:val="24"/>
        </w:rPr>
        <w:t>Valg af medlemmer til bestyrelsen</w:t>
      </w:r>
      <w:r w:rsidRPr="00FF51F3">
        <w:rPr>
          <w:noProof/>
          <w:sz w:val="20"/>
        </w:rPr>
        <w:t xml:space="preserve"> </w:t>
      </w:r>
    </w:p>
    <w:p w:rsidR="00FF51F3" w:rsidRPr="00FF51F3" w:rsidRDefault="00FF51F3" w:rsidP="00FF51F3">
      <w:pPr>
        <w:pStyle w:val="Listeafsnit"/>
        <w:numPr>
          <w:ilvl w:val="0"/>
          <w:numId w:val="2"/>
        </w:numPr>
        <w:rPr>
          <w:szCs w:val="24"/>
        </w:rPr>
      </w:pPr>
      <w:r w:rsidRPr="00FF51F3">
        <w:rPr>
          <w:szCs w:val="24"/>
        </w:rPr>
        <w:t>Valg af bestyrelsessuppleanter</w:t>
      </w:r>
    </w:p>
    <w:p w:rsidR="00FF51F3" w:rsidRPr="00FF51F3" w:rsidRDefault="00FF51F3" w:rsidP="00FF51F3">
      <w:pPr>
        <w:pStyle w:val="Listeafsnit"/>
        <w:numPr>
          <w:ilvl w:val="0"/>
          <w:numId w:val="2"/>
        </w:numPr>
        <w:rPr>
          <w:szCs w:val="24"/>
        </w:rPr>
      </w:pPr>
      <w:r w:rsidRPr="00FF51F3">
        <w:rPr>
          <w:szCs w:val="24"/>
        </w:rPr>
        <w:t>Valg af revisorer</w:t>
      </w:r>
    </w:p>
    <w:p w:rsidR="00FF51F3" w:rsidRPr="00FF51F3" w:rsidRDefault="00FF51F3" w:rsidP="00FF51F3">
      <w:pPr>
        <w:pStyle w:val="Listeafsnit"/>
        <w:numPr>
          <w:ilvl w:val="0"/>
          <w:numId w:val="2"/>
        </w:numPr>
        <w:rPr>
          <w:sz w:val="20"/>
        </w:rPr>
      </w:pPr>
      <w:r w:rsidRPr="00FF51F3">
        <w:rPr>
          <w:szCs w:val="24"/>
        </w:rPr>
        <w:t>Valg af revisorsuppleanter</w:t>
      </w:r>
    </w:p>
    <w:p w:rsidR="003F4C13" w:rsidRPr="00FF51F3" w:rsidRDefault="00FF51F3" w:rsidP="00FF51F3">
      <w:pPr>
        <w:pStyle w:val="Listeafsnit"/>
        <w:numPr>
          <w:ilvl w:val="0"/>
          <w:numId w:val="2"/>
        </w:numPr>
        <w:rPr>
          <w:sz w:val="20"/>
        </w:rPr>
      </w:pPr>
      <w:r w:rsidRPr="00FF51F3">
        <w:rPr>
          <w:szCs w:val="24"/>
        </w:rPr>
        <w:t>Eventuelt</w:t>
      </w:r>
    </w:p>
    <w:p w:rsidR="00FF51F3" w:rsidRPr="003F4C13" w:rsidRDefault="00FF51F3" w:rsidP="00FF51F3"/>
    <w:p w:rsidR="003F4C13" w:rsidRDefault="003F4C13" w:rsidP="003F4C13">
      <w:pPr>
        <w:pStyle w:val="Overskrift3"/>
      </w:pPr>
      <w:r>
        <w:t>Ad 1. Valg af dirigent.</w:t>
      </w:r>
    </w:p>
    <w:p w:rsidR="003F4C13" w:rsidRDefault="00FF51F3" w:rsidP="003F4C13">
      <w:r>
        <w:t>René Larsen</w:t>
      </w:r>
      <w:r w:rsidR="003F4C13">
        <w:t xml:space="preserve">, </w:t>
      </w:r>
      <w:r>
        <w:t>Fuglehavevej 106</w:t>
      </w:r>
      <w:r w:rsidR="003F4C13">
        <w:t xml:space="preserve"> blev valgt som dirigent. Han erklærede herefter generalforsamlingen lovligt indkaldt iht. vedtægterne.</w:t>
      </w:r>
    </w:p>
    <w:p w:rsidR="003F4C13" w:rsidRDefault="003F4C13" w:rsidP="003F4C13">
      <w:r>
        <w:t>Valg af referent</w:t>
      </w:r>
    </w:p>
    <w:p w:rsidR="003F4C13" w:rsidRDefault="00FF51F3" w:rsidP="003F4C13">
      <w:r>
        <w:t xml:space="preserve">Jens </w:t>
      </w:r>
      <w:proofErr w:type="spellStart"/>
      <w:r>
        <w:t>Schøler</w:t>
      </w:r>
      <w:proofErr w:type="spellEnd"/>
      <w:r>
        <w:t xml:space="preserve"> Jakobsen</w:t>
      </w:r>
      <w:r w:rsidR="003F4C13">
        <w:t xml:space="preserve">, </w:t>
      </w:r>
      <w:proofErr w:type="spellStart"/>
      <w:r w:rsidR="003F4C13">
        <w:t>Sneppehøj</w:t>
      </w:r>
      <w:proofErr w:type="spellEnd"/>
      <w:r w:rsidR="003F4C13">
        <w:t xml:space="preserve"> </w:t>
      </w:r>
      <w:r>
        <w:t>6</w:t>
      </w:r>
      <w:r w:rsidR="003F4C13">
        <w:t xml:space="preserve">, blev valgt som referent. </w:t>
      </w:r>
      <w:r>
        <w:t>D</w:t>
      </w:r>
      <w:r w:rsidR="003F4C13">
        <w:t xml:space="preserve">er var </w:t>
      </w:r>
      <w:r>
        <w:t>11</w:t>
      </w:r>
      <w:r w:rsidR="003F4C13">
        <w:t xml:space="preserve"> fremmødte grundejere til generalforsamlingen.</w:t>
      </w:r>
    </w:p>
    <w:p w:rsidR="003F4C13" w:rsidRDefault="003F4C13" w:rsidP="003F4C13"/>
    <w:p w:rsidR="003F4C13" w:rsidRDefault="003F4C13" w:rsidP="003F4C13">
      <w:pPr>
        <w:pStyle w:val="Overskrift3"/>
      </w:pPr>
      <w:r>
        <w:t>Ad 2: Beretning fra bestyrelsen om foreningens virksomhed i det forløbne år.</w:t>
      </w:r>
    </w:p>
    <w:p w:rsidR="003F4C13" w:rsidRDefault="003F4C13" w:rsidP="003F4C13">
      <w:r>
        <w:t xml:space="preserve">Formand Jens </w:t>
      </w:r>
      <w:proofErr w:type="spellStart"/>
      <w:r>
        <w:t>Schøler</w:t>
      </w:r>
      <w:proofErr w:type="spellEnd"/>
      <w:r>
        <w:t xml:space="preserve"> Jakobsen, </w:t>
      </w:r>
      <w:proofErr w:type="spellStart"/>
      <w:r>
        <w:t>Sneppehøj</w:t>
      </w:r>
      <w:proofErr w:type="spellEnd"/>
      <w:r>
        <w:t xml:space="preserve"> 6 fremlagde bestyrelsens beretning: </w:t>
      </w:r>
    </w:p>
    <w:p w:rsidR="00FF51F3" w:rsidRPr="00FF51F3" w:rsidRDefault="00FF51F3" w:rsidP="00FF51F3">
      <w:pPr>
        <w:rPr>
          <w:i/>
        </w:rPr>
      </w:pPr>
      <w:r w:rsidRPr="00FF51F3">
        <w:rPr>
          <w:i/>
        </w:rPr>
        <w:t xml:space="preserve">Vi har i årets løb holdt vores kadence med et møde i kvartalet, det har været et </w:t>
      </w:r>
      <w:r w:rsidR="00185A7F">
        <w:rPr>
          <w:i/>
        </w:rPr>
        <w:t xml:space="preserve">forholdsvist </w:t>
      </w:r>
      <w:r w:rsidRPr="00FF51F3">
        <w:rPr>
          <w:i/>
        </w:rPr>
        <w:t>travlt år især med en hel del aktivitet specielt op til foreningens 50 års jubilæumsfesten, som blev afholdt i juni og det arbejde som førte op til den.</w:t>
      </w:r>
    </w:p>
    <w:p w:rsidR="00FF51F3" w:rsidRPr="00FF51F3" w:rsidRDefault="00FF51F3" w:rsidP="00FF51F3">
      <w:pPr>
        <w:rPr>
          <w:i/>
        </w:rPr>
      </w:pPr>
      <w:r w:rsidRPr="00FF51F3">
        <w:rPr>
          <w:i/>
        </w:rPr>
        <w:lastRenderedPageBreak/>
        <w:t>Vores 50 års jubilæumsfest blev afholdt d. 17. juni med en flot deltagelse af 135 beboere, der var helstegt pattegris, levende musik og dans til langt ud på natten. Vi var begavet med et fremragende sommervejr og der var hyggeligt samvær for både børn og voksne, med mulighed for at møde og komme tættere på nogle naboer man måske ellers ikke ser så meget.</w:t>
      </w:r>
      <w:r w:rsidRPr="00FF51F3">
        <w:rPr>
          <w:i/>
        </w:rPr>
        <w:br/>
        <w:t>Vi vil gerne fra bestyrelsen rette en stor tak til festudvalget som lagde stor energi i at gøre jubilæumsfesten til en succes og til beboerne for at møde op med godt humør.</w:t>
      </w:r>
    </w:p>
    <w:p w:rsidR="00FF51F3" w:rsidRPr="00FF51F3" w:rsidRDefault="00FF51F3" w:rsidP="00FF51F3">
      <w:pPr>
        <w:rPr>
          <w:i/>
        </w:rPr>
      </w:pPr>
      <w:r w:rsidRPr="00FF51F3">
        <w:rPr>
          <w:i/>
        </w:rPr>
        <w:t>Erfaringerne med beboerfesten syntes vi var så gode at vi har forslået at starte planlægning og opsparing til et, om end mindre arrangement, om en 5 års tid.</w:t>
      </w:r>
    </w:p>
    <w:p w:rsidR="00FF51F3" w:rsidRPr="00FF51F3" w:rsidRDefault="00FF51F3" w:rsidP="00FF51F3">
      <w:pPr>
        <w:rPr>
          <w:i/>
        </w:rPr>
      </w:pPr>
    </w:p>
    <w:p w:rsidR="00FF51F3" w:rsidRPr="00FF51F3" w:rsidRDefault="00FF51F3" w:rsidP="00FF51F3">
      <w:pPr>
        <w:rPr>
          <w:i/>
        </w:rPr>
      </w:pPr>
      <w:r w:rsidRPr="00FF51F3">
        <w:rPr>
          <w:i/>
        </w:rPr>
        <w:t>Ud over jubilæumsfesten har vi også afholdt Skt. Hans &amp; fastelavnsarrangementer i foreningen, vi håber og regner med at disse fortsætter.</w:t>
      </w:r>
    </w:p>
    <w:p w:rsidR="00FF51F3" w:rsidRPr="00FF51F3" w:rsidRDefault="00FF51F3" w:rsidP="00FF51F3">
      <w:pPr>
        <w:rPr>
          <w:i/>
        </w:rPr>
      </w:pPr>
    </w:p>
    <w:p w:rsidR="00FF51F3" w:rsidRPr="00FF51F3" w:rsidRDefault="00FF51F3" w:rsidP="00FF51F3">
      <w:pPr>
        <w:rPr>
          <w:i/>
        </w:rPr>
      </w:pPr>
      <w:r w:rsidRPr="00FF51F3">
        <w:rPr>
          <w:i/>
        </w:rPr>
        <w:t xml:space="preserve">I april holdt vi arbejdsdag i det grønne område og fik endnu engang skåret ganske store mængder krat ned. Igen, en stor tak til alle de beboere som hjalp til med at forskønne vores område, til glæde og gavn for alle. I år havde vi som et forsøg lejet en </w:t>
      </w:r>
      <w:proofErr w:type="spellStart"/>
      <w:r w:rsidRPr="00FF51F3">
        <w:rPr>
          <w:i/>
        </w:rPr>
        <w:t>flishugger</w:t>
      </w:r>
      <w:proofErr w:type="spellEnd"/>
      <w:r w:rsidRPr="00FF51F3">
        <w:rPr>
          <w:i/>
        </w:rPr>
        <w:t xml:space="preserve">, da det billigere end at få det transporteret væk, om end mere larmende. </w:t>
      </w:r>
      <w:r w:rsidRPr="00FF51F3">
        <w:rPr>
          <w:i/>
        </w:rPr>
        <w:br/>
        <w:t xml:space="preserve">Det betyder også at vi har en stor bunke flis som beboerne kan afhente til haverne, hvilket faktisk også er påkrævet da vi jo ikke kan lade det blive liggende, så den opfordring er hermed givet videre. </w:t>
      </w:r>
    </w:p>
    <w:p w:rsidR="00FF51F3" w:rsidRPr="00FF51F3" w:rsidRDefault="00FF51F3" w:rsidP="00FF51F3">
      <w:pPr>
        <w:rPr>
          <w:i/>
        </w:rPr>
      </w:pPr>
    </w:p>
    <w:p w:rsidR="00FF51F3" w:rsidRPr="00FF51F3" w:rsidRDefault="00FF51F3" w:rsidP="00FF51F3">
      <w:pPr>
        <w:rPr>
          <w:i/>
        </w:rPr>
      </w:pPr>
      <w:r w:rsidRPr="00FF51F3">
        <w:rPr>
          <w:i/>
        </w:rPr>
        <w:t xml:space="preserve">I oktober måned påbegyndte Ballerup Kommune pludseligt at rydde området mod </w:t>
      </w:r>
      <w:proofErr w:type="spellStart"/>
      <w:r w:rsidRPr="00FF51F3">
        <w:rPr>
          <w:i/>
        </w:rPr>
        <w:t>Jonstrupvej</w:t>
      </w:r>
      <w:proofErr w:type="spellEnd"/>
      <w:r w:rsidRPr="00FF51F3">
        <w:rPr>
          <w:i/>
        </w:rPr>
        <w:t xml:space="preserve"> nord for Fuglehavevej. Det var ikke noget vi var informeret om på forhånd, men området er udlagt til oversigtsareal og vejdirektoratets regler og kommunen fandt at området var blevet for </w:t>
      </w:r>
      <w:proofErr w:type="spellStart"/>
      <w:r w:rsidRPr="00FF51F3">
        <w:rPr>
          <w:i/>
        </w:rPr>
        <w:t>vidtvoksende</w:t>
      </w:r>
      <w:proofErr w:type="spellEnd"/>
      <w:r w:rsidRPr="00FF51F3">
        <w:rPr>
          <w:i/>
        </w:rPr>
        <w:t xml:space="preserve">. </w:t>
      </w:r>
    </w:p>
    <w:p w:rsidR="00FF51F3" w:rsidRPr="00FF51F3" w:rsidRDefault="00FF51F3" w:rsidP="00FF51F3">
      <w:pPr>
        <w:rPr>
          <w:i/>
        </w:rPr>
      </w:pPr>
    </w:p>
    <w:p w:rsidR="00FF51F3" w:rsidRPr="00FF51F3" w:rsidRDefault="00FF51F3" w:rsidP="00FF51F3">
      <w:pPr>
        <w:rPr>
          <w:i/>
        </w:rPr>
      </w:pPr>
      <w:r w:rsidRPr="00FF51F3">
        <w:rPr>
          <w:i/>
        </w:rPr>
        <w:t xml:space="preserve">Vi har i årets løb arbejdet med at få optaget </w:t>
      </w:r>
      <w:proofErr w:type="spellStart"/>
      <w:r w:rsidRPr="00FF51F3">
        <w:rPr>
          <w:i/>
        </w:rPr>
        <w:t>Sneppehøj</w:t>
      </w:r>
      <w:proofErr w:type="spellEnd"/>
      <w:r w:rsidRPr="00FF51F3">
        <w:rPr>
          <w:i/>
        </w:rPr>
        <w:t xml:space="preserve"> 17 som medlem i grundejerforeningen, til trods for beliggenheden på </w:t>
      </w:r>
      <w:proofErr w:type="spellStart"/>
      <w:r w:rsidRPr="00FF51F3">
        <w:rPr>
          <w:i/>
        </w:rPr>
        <w:t>Sneppehøj</w:t>
      </w:r>
      <w:proofErr w:type="spellEnd"/>
      <w:r w:rsidRPr="00FF51F3">
        <w:rPr>
          <w:i/>
        </w:rPr>
        <w:t xml:space="preserve"> er de ikke medlem da grunden er del af en tidligere udstykning. Begge parter er interesseret i dette, men der er i øjeblikket nogle begrænsninger i vores vedtæg</w:t>
      </w:r>
      <w:r w:rsidR="00185A7F">
        <w:rPr>
          <w:i/>
        </w:rPr>
        <w:t>t</w:t>
      </w:r>
      <w:r w:rsidRPr="00FF51F3">
        <w:rPr>
          <w:i/>
        </w:rPr>
        <w:t xml:space="preserve">er på hvilke </w:t>
      </w:r>
      <w:proofErr w:type="spellStart"/>
      <w:r w:rsidRPr="00FF51F3">
        <w:rPr>
          <w:i/>
        </w:rPr>
        <w:t>matrikelnummre</w:t>
      </w:r>
      <w:proofErr w:type="spellEnd"/>
      <w:r w:rsidRPr="00FF51F3">
        <w:rPr>
          <w:i/>
        </w:rPr>
        <w:t xml:space="preserve"> der kan optages, som gør et en vedtægtsændring nødvendig, hvilket er meget omstændeligt. Vi ønsker at åbne for muligheden for at optage deres matrikel eller for et associeret medlemskab ved næste vedtægtsændring i foreningen. I mellemtiden informeres og inviteres </w:t>
      </w:r>
      <w:proofErr w:type="spellStart"/>
      <w:r w:rsidRPr="00FF51F3">
        <w:rPr>
          <w:i/>
        </w:rPr>
        <w:t>Sneppehøj</w:t>
      </w:r>
      <w:proofErr w:type="spellEnd"/>
      <w:r w:rsidRPr="00FF51F3">
        <w:rPr>
          <w:i/>
        </w:rPr>
        <w:t xml:space="preserve"> 17 på lige fod med andre medlemmer til ikke udgiftskrævende arrangementer.</w:t>
      </w:r>
    </w:p>
    <w:p w:rsidR="00FF51F3" w:rsidRPr="00FF51F3" w:rsidRDefault="00FF51F3" w:rsidP="00FF51F3">
      <w:pPr>
        <w:rPr>
          <w:i/>
        </w:rPr>
      </w:pPr>
    </w:p>
    <w:p w:rsidR="00FF51F3" w:rsidRPr="00FF51F3" w:rsidRDefault="00FF51F3" w:rsidP="00FF51F3">
      <w:pPr>
        <w:rPr>
          <w:i/>
        </w:rPr>
      </w:pPr>
      <w:r w:rsidRPr="00FF51F3">
        <w:rPr>
          <w:i/>
        </w:rPr>
        <w:t xml:space="preserve">Året har også budt på fornyet indsat omkring det tilbagevendende problem med vores vejbump på </w:t>
      </w:r>
      <w:proofErr w:type="spellStart"/>
      <w:r w:rsidRPr="00FF51F3">
        <w:rPr>
          <w:i/>
        </w:rPr>
        <w:t>Jonstrupvej</w:t>
      </w:r>
      <w:proofErr w:type="spellEnd"/>
      <w:r w:rsidRPr="00FF51F3">
        <w:rPr>
          <w:i/>
        </w:rPr>
        <w:t>. Vi har i siden efteråret lavet stikprøve optællinger, indsamlet fotografiske ”beviser” og vidnesbyrd fra beboerne. Dette er blevet sammenskrevet i en ny skarpere henvendelse til Ballerup Kommune som vi i øjeblikket afventer første svar på. Dette er et arbejde som vil fortsætte i det nye år.</w:t>
      </w:r>
    </w:p>
    <w:p w:rsidR="00FF51F3" w:rsidRPr="00FF51F3" w:rsidRDefault="00FF51F3" w:rsidP="00FF51F3">
      <w:pPr>
        <w:rPr>
          <w:i/>
        </w:rPr>
      </w:pPr>
    </w:p>
    <w:p w:rsidR="00185A7F" w:rsidRDefault="00FF51F3" w:rsidP="00FF51F3">
      <w:pPr>
        <w:rPr>
          <w:i/>
        </w:rPr>
      </w:pPr>
      <w:r w:rsidRPr="00FF51F3">
        <w:rPr>
          <w:i/>
        </w:rPr>
        <w:t xml:space="preserve">Tonny afgår som kasserer, mange tak til ham for det gode arbejde de seneste 8 år. </w:t>
      </w:r>
    </w:p>
    <w:p w:rsidR="00FF51F3" w:rsidRPr="00FF51F3" w:rsidRDefault="00FF51F3" w:rsidP="00FF51F3">
      <w:pPr>
        <w:rPr>
          <w:i/>
        </w:rPr>
      </w:pPr>
      <w:r w:rsidRPr="00FF51F3">
        <w:rPr>
          <w:i/>
        </w:rPr>
        <w:t xml:space="preserve">Der har været 3 salg og </w:t>
      </w:r>
      <w:proofErr w:type="spellStart"/>
      <w:r w:rsidRPr="00FF51F3">
        <w:rPr>
          <w:i/>
        </w:rPr>
        <w:t>tilflyninger</w:t>
      </w:r>
      <w:proofErr w:type="spellEnd"/>
      <w:r w:rsidRPr="00FF51F3">
        <w:rPr>
          <w:i/>
        </w:rPr>
        <w:t xml:space="preserve"> til foreningen i år, vi vil også gerne benytte lejligheden til at byde alle nytilflyttere hjerteligt velkommen.</w:t>
      </w:r>
    </w:p>
    <w:p w:rsidR="003F4C13" w:rsidRPr="003F3D78" w:rsidRDefault="003F4C13" w:rsidP="003F4C13">
      <w:pPr>
        <w:rPr>
          <w:i/>
        </w:rPr>
      </w:pPr>
    </w:p>
    <w:p w:rsidR="003F3D78" w:rsidRPr="006F3F45" w:rsidRDefault="003F3D78" w:rsidP="003F4C13">
      <w:pPr>
        <w:rPr>
          <w:b/>
        </w:rPr>
      </w:pPr>
      <w:r w:rsidRPr="006F3F45">
        <w:rPr>
          <w:b/>
        </w:rPr>
        <w:t>Bemærkninger til beretningen fra medlemmerne</w:t>
      </w:r>
      <w:r w:rsidR="006F3F45">
        <w:rPr>
          <w:b/>
        </w:rPr>
        <w:t xml:space="preserve"> til beretningen</w:t>
      </w:r>
      <w:r w:rsidRPr="006F3F45">
        <w:rPr>
          <w:b/>
        </w:rPr>
        <w:t>:</w:t>
      </w:r>
    </w:p>
    <w:p w:rsidR="003F3D78" w:rsidRDefault="00E676DF" w:rsidP="003F3D78">
      <w:r>
        <w:t xml:space="preserve">Der </w:t>
      </w:r>
      <w:r w:rsidR="00185A7F">
        <w:t xml:space="preserve">blev </w:t>
      </w:r>
      <w:r w:rsidR="00E6043E">
        <w:t>givet ros til jubilæumsfesten fra de fremmødtes side.</w:t>
      </w:r>
    </w:p>
    <w:p w:rsidR="003F3D78" w:rsidRDefault="003F3D78" w:rsidP="003F4C13"/>
    <w:p w:rsidR="003F4C13" w:rsidRDefault="003F4C13" w:rsidP="003F4C13">
      <w:pPr>
        <w:pStyle w:val="Overskrift3"/>
      </w:pPr>
      <w:r>
        <w:t>Ad 3: Forelæggelse af regnskab 201</w:t>
      </w:r>
      <w:r w:rsidR="00E6043E">
        <w:t>7</w:t>
      </w:r>
      <w:r>
        <w:t xml:space="preserve"> til godkendelse</w:t>
      </w:r>
    </w:p>
    <w:p w:rsidR="003F4C13" w:rsidRDefault="003F4C13" w:rsidP="003F4C13">
      <w:r>
        <w:t>Foreningens kasserer Tonny Rasmussen, Fuglehavevej 4 gennemgik regnskabet</w:t>
      </w:r>
      <w:r w:rsidR="00E6043E">
        <w:t>,</w:t>
      </w:r>
      <w:r>
        <w:t xml:space="preserve"> og efterfølgende blev regnskabet </w:t>
      </w:r>
      <w:r w:rsidRPr="003F4C13">
        <w:t>godkendt</w:t>
      </w:r>
      <w:r>
        <w:t>.</w:t>
      </w:r>
      <w:r w:rsidR="00E6043E">
        <w:t xml:space="preserve"> </w:t>
      </w:r>
      <w:r w:rsidR="007D2213">
        <w:t>Revisorerne opfordrede til at få nedbragt restancebeløbene.</w:t>
      </w:r>
    </w:p>
    <w:p w:rsidR="003F4C13" w:rsidRDefault="003F4C13" w:rsidP="003F4C13"/>
    <w:p w:rsidR="003F4C13" w:rsidRDefault="003F4C13" w:rsidP="003F4C13">
      <w:pPr>
        <w:pStyle w:val="Overskrift3"/>
      </w:pPr>
      <w:r>
        <w:t>Ad 4: Forelæggelse af næste års budget til godkendelse</w:t>
      </w:r>
    </w:p>
    <w:p w:rsidR="003F4C13" w:rsidRDefault="003F4C13" w:rsidP="003F4C13">
      <w:r>
        <w:t>Budgettet for 201</w:t>
      </w:r>
      <w:r w:rsidR="00E6043E">
        <w:t>9</w:t>
      </w:r>
      <w:r w:rsidR="003F3D78">
        <w:t xml:space="preserve"> blev </w:t>
      </w:r>
      <w:r w:rsidR="003F3D78" w:rsidRPr="003F3D78">
        <w:t>gennemgået og godkendt</w:t>
      </w:r>
      <w:r w:rsidR="003F3D78">
        <w:t>.</w:t>
      </w:r>
      <w:r w:rsidR="00383BFC">
        <w:t xml:space="preserve"> Det indeholder en kontingentstigning fra 100 til 200 kr. om året, heraf er de 50 kr. til øgede udgifter og 50 kr. til </w:t>
      </w:r>
      <w:r w:rsidR="007D2213">
        <w:t>opsparing til en fremtidig foreningsfest.</w:t>
      </w:r>
    </w:p>
    <w:p w:rsidR="003F4C13" w:rsidRDefault="003F4C13" w:rsidP="003F4C13"/>
    <w:p w:rsidR="003F4C13" w:rsidRPr="00E74307" w:rsidRDefault="003F4C13" w:rsidP="003F4C13">
      <w:pPr>
        <w:pStyle w:val="Overskrift3"/>
      </w:pPr>
      <w:r>
        <w:t xml:space="preserve">Ad. 5: </w:t>
      </w:r>
      <w:r w:rsidR="007D2213" w:rsidRPr="007D2213">
        <w:t>Mulig hastighedssænkning på Fuglehavevej</w:t>
      </w:r>
      <w:r>
        <w:t>.</w:t>
      </w:r>
    </w:p>
    <w:p w:rsidR="00D60EB9" w:rsidRPr="00D60EB9" w:rsidRDefault="00D60EB9" w:rsidP="00D60EB9">
      <w:pPr>
        <w:rPr>
          <w:color w:val="000000"/>
        </w:rPr>
      </w:pPr>
      <w:r>
        <w:rPr>
          <w:color w:val="000000"/>
        </w:rPr>
        <w:t>B</w:t>
      </w:r>
      <w:r w:rsidRPr="00D60EB9">
        <w:rPr>
          <w:color w:val="000000"/>
        </w:rPr>
        <w:t>estyrelsen</w:t>
      </w:r>
      <w:r w:rsidR="00185A7F">
        <w:rPr>
          <w:color w:val="000000"/>
        </w:rPr>
        <w:t xml:space="preserve"> har</w:t>
      </w:r>
      <w:r w:rsidRPr="00D60EB9">
        <w:rPr>
          <w:color w:val="000000"/>
        </w:rPr>
        <w:t xml:space="preserve"> modtaget beretninger om biler der kører temmelig stærkt på den sidste smalle del af Fuglehavevej mod skoven</w:t>
      </w:r>
      <w:r w:rsidR="00185A7F">
        <w:rPr>
          <w:color w:val="000000"/>
        </w:rPr>
        <w:t>,</w:t>
      </w:r>
      <w:r w:rsidRPr="00D60EB9">
        <w:rPr>
          <w:color w:val="000000"/>
        </w:rPr>
        <w:t xml:space="preserve"> hvor der principielt er 50 km/t zone. </w:t>
      </w:r>
      <w:r w:rsidR="00512A86">
        <w:rPr>
          <w:color w:val="000000"/>
        </w:rPr>
        <w:t>Bestyrelsen</w:t>
      </w:r>
      <w:r w:rsidRPr="00D60EB9">
        <w:rPr>
          <w:color w:val="000000"/>
        </w:rPr>
        <w:t xml:space="preserve"> har bedt kommunen undersøge mulighederne for at sænke hastighedsgrænsen her.</w:t>
      </w:r>
    </w:p>
    <w:p w:rsidR="00512A86" w:rsidRDefault="00512A86" w:rsidP="00D60EB9">
      <w:pPr>
        <w:rPr>
          <w:color w:val="000000"/>
        </w:rPr>
      </w:pPr>
      <w:r>
        <w:rPr>
          <w:color w:val="000000"/>
        </w:rPr>
        <w:t>Der var opbakning til at arbejde videre med en mulig sænkning af hastighedsgrænsen på den brede del af Fuglehavevej også.</w:t>
      </w:r>
    </w:p>
    <w:p w:rsidR="00FD4029" w:rsidRDefault="00512A86" w:rsidP="003F4C13">
      <w:pPr>
        <w:rPr>
          <w:color w:val="000000"/>
        </w:rPr>
      </w:pPr>
      <w:r>
        <w:rPr>
          <w:color w:val="000000"/>
        </w:rPr>
        <w:t xml:space="preserve">Det blev anført at </w:t>
      </w:r>
      <w:r w:rsidR="00632EC4">
        <w:rPr>
          <w:color w:val="000000"/>
        </w:rPr>
        <w:t xml:space="preserve">oplevelserne af hurtigkørende bilister </w:t>
      </w:r>
      <w:r w:rsidR="00185A7F">
        <w:rPr>
          <w:color w:val="000000"/>
        </w:rPr>
        <w:t xml:space="preserve">på sidste del af Fuglehavevej </w:t>
      </w:r>
      <w:r w:rsidR="00632EC4">
        <w:rPr>
          <w:color w:val="000000"/>
        </w:rPr>
        <w:t>muligvis skyldes trafik til skovbørnehaven, der i en periode (men ikke længere) havde haft forældre</w:t>
      </w:r>
      <w:r w:rsidR="00185A7F">
        <w:rPr>
          <w:color w:val="000000"/>
        </w:rPr>
        <w:t>,</w:t>
      </w:r>
      <w:r w:rsidR="00632EC4">
        <w:rPr>
          <w:color w:val="000000"/>
        </w:rPr>
        <w:t xml:space="preserve"> som selv havde afleveret og hentet</w:t>
      </w:r>
      <w:r w:rsidR="00185A7F">
        <w:rPr>
          <w:color w:val="000000"/>
        </w:rPr>
        <w:t xml:space="preserve"> deres børn</w:t>
      </w:r>
      <w:r w:rsidR="00632EC4">
        <w:rPr>
          <w:color w:val="000000"/>
        </w:rPr>
        <w:t>.</w:t>
      </w:r>
    </w:p>
    <w:p w:rsidR="003F4C13" w:rsidRPr="00E74307" w:rsidRDefault="003F4C13" w:rsidP="003F4C13"/>
    <w:p w:rsidR="003F4C13" w:rsidRPr="00E74307" w:rsidRDefault="003F4C13" w:rsidP="003F4C13">
      <w:pPr>
        <w:pStyle w:val="Overskrift3"/>
      </w:pPr>
      <w:r w:rsidRPr="00E74307">
        <w:t xml:space="preserve">Ad 6: </w:t>
      </w:r>
      <w:r w:rsidR="00FD4029" w:rsidRPr="00FD4029">
        <w:t>Indkomne forslag fra medlemmerne</w:t>
      </w:r>
      <w:r>
        <w:t>.</w:t>
      </w:r>
    </w:p>
    <w:p w:rsidR="003F4C13" w:rsidRDefault="00632EC4" w:rsidP="003F4C13">
      <w:r>
        <w:t xml:space="preserve">Konstantin, </w:t>
      </w:r>
      <w:proofErr w:type="spellStart"/>
      <w:r>
        <w:t>Sneppehøj</w:t>
      </w:r>
      <w:proofErr w:type="spellEnd"/>
      <w:r>
        <w:t xml:space="preserve"> 13 og Hanne, </w:t>
      </w:r>
      <w:proofErr w:type="spellStart"/>
      <w:r>
        <w:t>Sneppehøj</w:t>
      </w:r>
      <w:proofErr w:type="spellEnd"/>
      <w:r>
        <w:t xml:space="preserve"> 15, ønskede at få beplantet </w:t>
      </w:r>
      <w:proofErr w:type="spellStart"/>
      <w:r>
        <w:t>skænten</w:t>
      </w:r>
      <w:proofErr w:type="spellEnd"/>
      <w:r>
        <w:t xml:space="preserve"> mod </w:t>
      </w:r>
      <w:proofErr w:type="spellStart"/>
      <w:r>
        <w:t>Jonstrupvej</w:t>
      </w:r>
      <w:proofErr w:type="spellEnd"/>
      <w:r>
        <w:t xml:space="preserve"> nord for Fuglehavevej</w:t>
      </w:r>
      <w:r w:rsidR="00185A7F">
        <w:t xml:space="preserve"> og beboerne ønskede at høre foreningens holdning</w:t>
      </w:r>
      <w:r>
        <w:t>. Kommunen skulle være lydhør for et sådant ønske</w:t>
      </w:r>
      <w:r w:rsidR="003771E5">
        <w:t xml:space="preserve"> om</w:t>
      </w:r>
      <w:r w:rsidR="00185A7F">
        <w:t xml:space="preserve"> buske og/eller græs</w:t>
      </w:r>
      <w:r>
        <w:t xml:space="preserve">. </w:t>
      </w:r>
    </w:p>
    <w:p w:rsidR="003771E5" w:rsidRDefault="003771E5" w:rsidP="003F4C13">
      <w:r>
        <w:t xml:space="preserve">Der blev enighed om at beboerne ud til </w:t>
      </w:r>
      <w:proofErr w:type="spellStart"/>
      <w:r>
        <w:t>Jonstrupvej</w:t>
      </w:r>
      <w:proofErr w:type="spellEnd"/>
      <w:r>
        <w:t xml:space="preserve"> skulle tale sammen og finde et fælles forslag dette skal så fremsendes via bestyrelsen hvis den er enig.</w:t>
      </w:r>
    </w:p>
    <w:p w:rsidR="003771E5" w:rsidRPr="004F2CDE" w:rsidRDefault="003771E5" w:rsidP="003F4C13"/>
    <w:p w:rsidR="003F4C13" w:rsidRDefault="003F4C13" w:rsidP="003F4C13">
      <w:pPr>
        <w:pStyle w:val="Overskrift3"/>
      </w:pPr>
      <w:r>
        <w:t>Ad 7</w:t>
      </w:r>
      <w:r w:rsidR="00A346B4">
        <w:t xml:space="preserve">: </w:t>
      </w:r>
      <w:r w:rsidR="00A346B4" w:rsidRPr="00A346B4">
        <w:t>Valg af medlemmer til bestyrelsen</w:t>
      </w:r>
    </w:p>
    <w:p w:rsidR="003F4C13" w:rsidRDefault="003771E5" w:rsidP="003F4C13">
      <w:r>
        <w:t xml:space="preserve">Jens </w:t>
      </w:r>
      <w:proofErr w:type="spellStart"/>
      <w:r>
        <w:t>Schøler</w:t>
      </w:r>
      <w:proofErr w:type="spellEnd"/>
      <w:r>
        <w:t xml:space="preserve"> Jakobsen</w:t>
      </w:r>
      <w:r w:rsidR="00A346B4">
        <w:t xml:space="preserve">, </w:t>
      </w:r>
      <w:proofErr w:type="spellStart"/>
      <w:r w:rsidR="00A346B4">
        <w:t>Sneppehøj</w:t>
      </w:r>
      <w:proofErr w:type="spellEnd"/>
      <w:r w:rsidR="00A346B4">
        <w:t xml:space="preserve"> </w:t>
      </w:r>
      <w:r>
        <w:t>6</w:t>
      </w:r>
      <w:r w:rsidR="00A346B4" w:rsidRPr="00A346B4">
        <w:t xml:space="preserve"> og </w:t>
      </w:r>
      <w:r>
        <w:t>Jan Stokholm</w:t>
      </w:r>
      <w:r w:rsidR="00A346B4">
        <w:t>, Fuglehavevej 5</w:t>
      </w:r>
      <w:r>
        <w:t>4</w:t>
      </w:r>
      <w:r w:rsidR="00A346B4" w:rsidRPr="00A346B4">
        <w:t xml:space="preserve"> </w:t>
      </w:r>
      <w:r w:rsidR="00A346B4">
        <w:t>blev genvalgt.</w:t>
      </w:r>
      <w:r>
        <w:t xml:space="preserve"> Suppleant Kristoffer </w:t>
      </w:r>
      <w:proofErr w:type="spellStart"/>
      <w:r>
        <w:t>Gronemann</w:t>
      </w:r>
      <w:proofErr w:type="spellEnd"/>
      <w:r>
        <w:t xml:space="preserve"> </w:t>
      </w:r>
      <w:proofErr w:type="spellStart"/>
      <w:r>
        <w:t>Damberg</w:t>
      </w:r>
      <w:proofErr w:type="spellEnd"/>
      <w:r>
        <w:t xml:space="preserve">, Fuglehavevej 6, var ikke til stede men havde på forhånd stillet sig til rådighed som kandidat og blev </w:t>
      </w:r>
      <w:r w:rsidR="00185A7F">
        <w:t xml:space="preserve">derved </w:t>
      </w:r>
      <w:r>
        <w:t>valgt ind i bestyrelsen.</w:t>
      </w:r>
    </w:p>
    <w:p w:rsidR="006F3F45" w:rsidRDefault="006F3F45" w:rsidP="003F4C13"/>
    <w:p w:rsidR="003F4C13" w:rsidRDefault="003F4C13" w:rsidP="003F4C13">
      <w:pPr>
        <w:pStyle w:val="Overskrift3"/>
      </w:pPr>
      <w:r>
        <w:t>Ad 9: Valg af bestyrelsessuppleanter</w:t>
      </w:r>
    </w:p>
    <w:p w:rsidR="00A346B4" w:rsidRDefault="003771E5" w:rsidP="00A346B4">
      <w:r>
        <w:t>René Larsen</w:t>
      </w:r>
      <w:r w:rsidR="00A346B4">
        <w:t xml:space="preserve">, Fuglehavevej </w:t>
      </w:r>
      <w:r>
        <w:t>106</w:t>
      </w:r>
      <w:r w:rsidR="00A346B4">
        <w:t xml:space="preserve"> blev valgt til suppleant.</w:t>
      </w:r>
    </w:p>
    <w:p w:rsidR="003F4C13" w:rsidRPr="00FC1BFD" w:rsidRDefault="003F4C13" w:rsidP="003F4C13">
      <w:pPr>
        <w:rPr>
          <w:iCs/>
        </w:rPr>
      </w:pPr>
      <w:r w:rsidRPr="00FC1BFD">
        <w:rPr>
          <w:iCs/>
        </w:rPr>
        <w:t xml:space="preserve">Henrik </w:t>
      </w:r>
      <w:proofErr w:type="spellStart"/>
      <w:r w:rsidRPr="00FC1BFD">
        <w:rPr>
          <w:iCs/>
        </w:rPr>
        <w:t>Sværke</w:t>
      </w:r>
      <w:proofErr w:type="spellEnd"/>
      <w:r w:rsidRPr="00FC1BFD">
        <w:rPr>
          <w:iCs/>
        </w:rPr>
        <w:t>, Fuglehavevej 19 blev genvalgt som suppleant og webmaster.</w:t>
      </w:r>
    </w:p>
    <w:p w:rsidR="003F4C13" w:rsidRPr="006D409D" w:rsidRDefault="003F4C13" w:rsidP="003F4C13">
      <w:pPr>
        <w:rPr>
          <w:i/>
          <w:color w:val="FF0000"/>
        </w:rPr>
      </w:pPr>
    </w:p>
    <w:p w:rsidR="003F4C13" w:rsidRDefault="003F4C13" w:rsidP="003F4C13">
      <w:pPr>
        <w:pStyle w:val="Overskrift3"/>
      </w:pPr>
      <w:r>
        <w:t>Ad 10: Valg af 2 revisorer</w:t>
      </w:r>
    </w:p>
    <w:p w:rsidR="003F4C13" w:rsidRDefault="003F4C13" w:rsidP="003F4C13">
      <w:r>
        <w:t xml:space="preserve">Peter </w:t>
      </w:r>
      <w:proofErr w:type="spellStart"/>
      <w:r>
        <w:t>Fredløv</w:t>
      </w:r>
      <w:proofErr w:type="spellEnd"/>
      <w:r>
        <w:t xml:space="preserve">, Fuglehavevej 28 og Konstantin Pedersen, </w:t>
      </w:r>
      <w:proofErr w:type="spellStart"/>
      <w:r>
        <w:t>Sneppehøj</w:t>
      </w:r>
      <w:proofErr w:type="spellEnd"/>
      <w:r>
        <w:t xml:space="preserve"> 13 blev genvalgt som revisorer.</w:t>
      </w:r>
    </w:p>
    <w:p w:rsidR="003F4C13" w:rsidRPr="006D409D" w:rsidRDefault="003F4C13" w:rsidP="003F4C13">
      <w:pPr>
        <w:rPr>
          <w:i/>
          <w:color w:val="FF0000"/>
        </w:rPr>
      </w:pPr>
    </w:p>
    <w:p w:rsidR="003F4C13" w:rsidRDefault="003F4C13" w:rsidP="003F4C13">
      <w:pPr>
        <w:pStyle w:val="Overskrift3"/>
      </w:pPr>
      <w:r>
        <w:t>Ad 11: Valg af 2 revisorsuppleanter</w:t>
      </w:r>
    </w:p>
    <w:p w:rsidR="003F4C13" w:rsidRDefault="003F4C13" w:rsidP="003F4C13">
      <w:r>
        <w:t xml:space="preserve">Jacob </w:t>
      </w:r>
      <w:proofErr w:type="spellStart"/>
      <w:r>
        <w:t>Thorhauge</w:t>
      </w:r>
      <w:proofErr w:type="spellEnd"/>
      <w:r>
        <w:t>, Drosselvænget 13 blev genvalgt som revisorsuppleant</w:t>
      </w:r>
    </w:p>
    <w:p w:rsidR="003F4C13" w:rsidRDefault="003F4C13" w:rsidP="003F4C13">
      <w:r>
        <w:t xml:space="preserve">Kurt Lauridsen, Fuglehavevej 72 blev </w:t>
      </w:r>
      <w:r w:rsidR="00A346B4">
        <w:t xml:space="preserve">genvalgt </w:t>
      </w:r>
      <w:r>
        <w:t>som revisorsuppleant.</w:t>
      </w:r>
    </w:p>
    <w:p w:rsidR="003F4C13" w:rsidRDefault="003F4C13" w:rsidP="003F4C13"/>
    <w:p w:rsidR="003F4C13" w:rsidRDefault="003F4C13" w:rsidP="003F4C13">
      <w:pPr>
        <w:pStyle w:val="Overskrift3"/>
      </w:pPr>
      <w:r>
        <w:t>Ad 12: Eventuelt</w:t>
      </w:r>
    </w:p>
    <w:p w:rsidR="006F3F45" w:rsidRDefault="003771E5" w:rsidP="003F4C13">
      <w:r>
        <w:t>Der blev fores</w:t>
      </w:r>
      <w:r w:rsidR="007E6477">
        <w:t xml:space="preserve">lået at arrangere lidt </w:t>
      </w:r>
      <w:proofErr w:type="spellStart"/>
      <w:r w:rsidR="007E6477">
        <w:t>sammenskudsspisning</w:t>
      </w:r>
      <w:proofErr w:type="spellEnd"/>
      <w:r w:rsidR="007E6477">
        <w:t xml:space="preserve"> ved</w:t>
      </w:r>
      <w:r>
        <w:t xml:space="preserve"> de</w:t>
      </w:r>
      <w:r w:rsidR="007E6477">
        <w:t>t</w:t>
      </w:r>
      <w:r>
        <w:t xml:space="preserve"> kom</w:t>
      </w:r>
      <w:r w:rsidR="007E6477">
        <w:t>mende Skt. Hans arrangement.</w:t>
      </w:r>
    </w:p>
    <w:p w:rsidR="00A346B4" w:rsidRDefault="00A346B4" w:rsidP="003F4C13"/>
    <w:p w:rsidR="003F4C13" w:rsidRDefault="003F4C13" w:rsidP="003F4C13">
      <w:pPr>
        <w:jc w:val="center"/>
      </w:pPr>
      <w:r>
        <w:t>Referent</w:t>
      </w:r>
    </w:p>
    <w:p w:rsidR="003771E5" w:rsidRDefault="003771E5" w:rsidP="002A6A21">
      <w:pPr>
        <w:jc w:val="center"/>
      </w:pPr>
      <w:r>
        <w:t xml:space="preserve">Jens </w:t>
      </w:r>
      <w:proofErr w:type="spellStart"/>
      <w:r>
        <w:t>Schøler</w:t>
      </w:r>
      <w:proofErr w:type="spellEnd"/>
      <w:r>
        <w:t xml:space="preserve"> Jakobsen</w:t>
      </w:r>
    </w:p>
    <w:sectPr w:rsidR="003771E5" w:rsidSect="003771E5">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6E4" w:rsidRDefault="007466E4" w:rsidP="003F3D78">
      <w:pPr>
        <w:spacing w:after="0" w:line="240" w:lineRule="auto"/>
      </w:pPr>
      <w:r>
        <w:separator/>
      </w:r>
    </w:p>
  </w:endnote>
  <w:endnote w:type="continuationSeparator" w:id="0">
    <w:p w:rsidR="007466E4" w:rsidRDefault="007466E4" w:rsidP="003F3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E5" w:rsidRPr="00FC1BFD" w:rsidRDefault="003771E5" w:rsidP="003771E5">
    <w:pPr>
      <w:pStyle w:val="Sidefod"/>
      <w:jc w:val="center"/>
      <w:rPr>
        <w:sz w:val="21"/>
        <w:szCs w:val="21"/>
      </w:rPr>
    </w:pPr>
    <w:r w:rsidRPr="00FC1BFD">
      <w:rPr>
        <w:sz w:val="21"/>
        <w:szCs w:val="21"/>
      </w:rPr>
      <w:t xml:space="preserve">Hjemmeside: http://www.fuglehaven.com   -   </w:t>
    </w:r>
    <w:proofErr w:type="spellStart"/>
    <w:r w:rsidRPr="00FC1BFD">
      <w:rPr>
        <w:sz w:val="21"/>
        <w:szCs w:val="21"/>
      </w:rPr>
      <w:t>Facebook</w:t>
    </w:r>
    <w:proofErr w:type="spellEnd"/>
    <w:r w:rsidRPr="00FC1BFD">
      <w:rPr>
        <w:sz w:val="21"/>
        <w:szCs w:val="21"/>
      </w:rPr>
      <w:t xml:space="preserve"> gruppe: </w:t>
    </w:r>
    <w:r>
      <w:rPr>
        <w:sz w:val="21"/>
        <w:szCs w:val="21"/>
      </w:rPr>
      <w:t>”</w:t>
    </w:r>
    <w:r w:rsidRPr="00FC1BFD">
      <w:rPr>
        <w:sz w:val="21"/>
        <w:szCs w:val="21"/>
      </w:rPr>
      <w:t>GF Fuglehaven</w:t>
    </w:r>
    <w:r>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6E4" w:rsidRDefault="007466E4" w:rsidP="003F3D78">
      <w:pPr>
        <w:spacing w:after="0" w:line="240" w:lineRule="auto"/>
      </w:pPr>
      <w:r>
        <w:separator/>
      </w:r>
    </w:p>
  </w:footnote>
  <w:footnote w:type="continuationSeparator" w:id="0">
    <w:p w:rsidR="007466E4" w:rsidRDefault="007466E4" w:rsidP="003F3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E5" w:rsidRPr="006F3F45" w:rsidRDefault="003771E5">
    <w:pPr>
      <w:pStyle w:val="Sidehoved"/>
      <w:jc w:val="right"/>
      <w:rPr>
        <w:sz w:val="18"/>
      </w:rPr>
    </w:pPr>
    <w:r w:rsidRPr="006F3F45">
      <w:rPr>
        <w:sz w:val="18"/>
      </w:rPr>
      <w:t xml:space="preserve"> Side </w:t>
    </w:r>
    <w:sdt>
      <w:sdtPr>
        <w:rPr>
          <w:sz w:val="18"/>
        </w:rPr>
        <w:id w:val="2000029985"/>
        <w:docPartObj>
          <w:docPartGallery w:val="Page Numbers (Top of Page)"/>
          <w:docPartUnique/>
        </w:docPartObj>
      </w:sdtPr>
      <w:sdtContent>
        <w:r w:rsidR="00BA0F0B" w:rsidRPr="006F3F45">
          <w:rPr>
            <w:sz w:val="18"/>
          </w:rPr>
          <w:fldChar w:fldCharType="begin"/>
        </w:r>
        <w:r w:rsidRPr="006F3F45">
          <w:rPr>
            <w:sz w:val="18"/>
          </w:rPr>
          <w:instrText xml:space="preserve"> PAGE   \* MERGEFORMAT </w:instrText>
        </w:r>
        <w:r w:rsidR="00BA0F0B" w:rsidRPr="006F3F45">
          <w:rPr>
            <w:sz w:val="18"/>
          </w:rPr>
          <w:fldChar w:fldCharType="separate"/>
        </w:r>
        <w:r w:rsidR="004734FE">
          <w:rPr>
            <w:noProof/>
            <w:sz w:val="18"/>
          </w:rPr>
          <w:t>1</w:t>
        </w:r>
        <w:r w:rsidR="00BA0F0B" w:rsidRPr="006F3F45">
          <w:rPr>
            <w:sz w:val="18"/>
          </w:rPr>
          <w:fldChar w:fldCharType="end"/>
        </w:r>
      </w:sdtContent>
    </w:sdt>
    <w:r w:rsidRPr="006F3F45">
      <w:rPr>
        <w:sz w:val="18"/>
      </w:rPr>
      <w:t xml:space="preserve"> af 4</w:t>
    </w:r>
  </w:p>
  <w:p w:rsidR="003771E5" w:rsidRDefault="003771E5" w:rsidP="006F3F45">
    <w:pPr>
      <w:pStyle w:val="Sidehove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265"/>
    <w:multiLevelType w:val="hybridMultilevel"/>
    <w:tmpl w:val="87D6B2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F9A282B"/>
    <w:multiLevelType w:val="hybridMultilevel"/>
    <w:tmpl w:val="6B1EC8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64B1C0E"/>
    <w:multiLevelType w:val="hybridMultilevel"/>
    <w:tmpl w:val="E32224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9FA4C9F"/>
    <w:multiLevelType w:val="hybridMultilevel"/>
    <w:tmpl w:val="4BBA9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A7F34F8"/>
    <w:multiLevelType w:val="hybridMultilevel"/>
    <w:tmpl w:val="73DAD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hdrShapeDefaults>
    <o:shapedefaults v:ext="edit" spidmax="18434"/>
  </w:hdrShapeDefaults>
  <w:footnotePr>
    <w:footnote w:id="-1"/>
    <w:footnote w:id="0"/>
  </w:footnotePr>
  <w:endnotePr>
    <w:endnote w:id="-1"/>
    <w:endnote w:id="0"/>
  </w:endnotePr>
  <w:compat/>
  <w:rsids>
    <w:rsidRoot w:val="003F4C13"/>
    <w:rsid w:val="0012370C"/>
    <w:rsid w:val="00157F68"/>
    <w:rsid w:val="00185A7F"/>
    <w:rsid w:val="00211A43"/>
    <w:rsid w:val="002A6A21"/>
    <w:rsid w:val="002F7294"/>
    <w:rsid w:val="00352429"/>
    <w:rsid w:val="003771E5"/>
    <w:rsid w:val="00383BFC"/>
    <w:rsid w:val="003D2BE5"/>
    <w:rsid w:val="003D4C75"/>
    <w:rsid w:val="003E7F5E"/>
    <w:rsid w:val="003F3D78"/>
    <w:rsid w:val="003F4C13"/>
    <w:rsid w:val="004734FE"/>
    <w:rsid w:val="00512A86"/>
    <w:rsid w:val="00541412"/>
    <w:rsid w:val="00561E67"/>
    <w:rsid w:val="00632001"/>
    <w:rsid w:val="00632EC4"/>
    <w:rsid w:val="006F3F45"/>
    <w:rsid w:val="007466E4"/>
    <w:rsid w:val="007D2213"/>
    <w:rsid w:val="007E6477"/>
    <w:rsid w:val="00841F7D"/>
    <w:rsid w:val="00900784"/>
    <w:rsid w:val="009139E7"/>
    <w:rsid w:val="009249EF"/>
    <w:rsid w:val="009270BD"/>
    <w:rsid w:val="00994C5B"/>
    <w:rsid w:val="00A346B4"/>
    <w:rsid w:val="00BA0F0B"/>
    <w:rsid w:val="00CD517B"/>
    <w:rsid w:val="00D354B2"/>
    <w:rsid w:val="00D41CAD"/>
    <w:rsid w:val="00D60EB9"/>
    <w:rsid w:val="00E6043E"/>
    <w:rsid w:val="00E676DF"/>
    <w:rsid w:val="00EC3A3F"/>
    <w:rsid w:val="00FD4029"/>
    <w:rsid w:val="00FF51F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13"/>
  </w:style>
  <w:style w:type="paragraph" w:styleId="Overskrift1">
    <w:name w:val="heading 1"/>
    <w:basedOn w:val="Normal"/>
    <w:next w:val="Normal"/>
    <w:link w:val="Overskrift1Tegn"/>
    <w:uiPriority w:val="9"/>
    <w:qFormat/>
    <w:rsid w:val="003F4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F4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F4C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4C1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F4C1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F4C13"/>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3F4C13"/>
    <w:pPr>
      <w:ind w:left="720"/>
      <w:contextualSpacing/>
    </w:pPr>
  </w:style>
  <w:style w:type="paragraph" w:styleId="Sidefod">
    <w:name w:val="footer"/>
    <w:basedOn w:val="Normal"/>
    <w:link w:val="SidefodTegn"/>
    <w:uiPriority w:val="99"/>
    <w:unhideWhenUsed/>
    <w:rsid w:val="003F4C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4C13"/>
  </w:style>
  <w:style w:type="paragraph" w:styleId="Sidehoved">
    <w:name w:val="header"/>
    <w:basedOn w:val="Normal"/>
    <w:link w:val="SidehovedTegn"/>
    <w:uiPriority w:val="99"/>
    <w:unhideWhenUsed/>
    <w:rsid w:val="003F3D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3D78"/>
  </w:style>
  <w:style w:type="paragraph" w:styleId="Markeringsbobletekst">
    <w:name w:val="Balloon Text"/>
    <w:basedOn w:val="Normal"/>
    <w:link w:val="MarkeringsbobletekstTegn"/>
    <w:uiPriority w:val="99"/>
    <w:semiHidden/>
    <w:unhideWhenUsed/>
    <w:rsid w:val="002A6A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6A21"/>
    <w:rPr>
      <w:rFonts w:ascii="Tahoma" w:hAnsi="Tahoma" w:cs="Tahoma"/>
      <w:sz w:val="16"/>
      <w:szCs w:val="16"/>
    </w:rPr>
  </w:style>
  <w:style w:type="character" w:styleId="Hyperlink">
    <w:name w:val="Hyperlink"/>
    <w:basedOn w:val="Standardskrifttypeiafsnit"/>
    <w:uiPriority w:val="99"/>
    <w:unhideWhenUsed/>
    <w:rsid w:val="00D354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933C4-C715-4F88-8E16-43A5B856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57</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cp:lastModifiedBy>
  <cp:revision>7</cp:revision>
  <dcterms:created xsi:type="dcterms:W3CDTF">2017-05-21T21:37:00Z</dcterms:created>
  <dcterms:modified xsi:type="dcterms:W3CDTF">2018-05-24T23:21:00Z</dcterms:modified>
</cp:coreProperties>
</file>